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25D8" w14:textId="230018C5" w:rsidR="002C2179" w:rsidRPr="002654BA" w:rsidRDefault="002C2179" w:rsidP="002654BA">
      <w:pPr>
        <w:jc w:val="center"/>
        <w:rPr>
          <w:b/>
          <w:bCs/>
          <w:sz w:val="28"/>
          <w:szCs w:val="28"/>
        </w:rPr>
      </w:pPr>
      <w:r w:rsidRPr="002654BA">
        <w:rPr>
          <w:b/>
          <w:bCs/>
          <w:sz w:val="28"/>
          <w:szCs w:val="28"/>
        </w:rPr>
        <w:t>EFFECT OF EXERCISES ON IMMUNE SYSTEM</w:t>
      </w:r>
    </w:p>
    <w:p w14:paraId="300BF817" w14:textId="1932A141" w:rsidR="005F205E" w:rsidRPr="002654BA" w:rsidRDefault="002C2179" w:rsidP="002654BA">
      <w:pPr>
        <w:ind w:firstLine="720"/>
        <w:jc w:val="both"/>
        <w:rPr>
          <w:sz w:val="28"/>
          <w:szCs w:val="28"/>
        </w:rPr>
      </w:pPr>
      <w:r w:rsidRPr="002654BA">
        <w:rPr>
          <w:sz w:val="28"/>
          <w:szCs w:val="28"/>
        </w:rPr>
        <w:t>There</w:t>
      </w:r>
      <w:r w:rsidR="00CB3D86">
        <w:rPr>
          <w:sz w:val="28"/>
          <w:szCs w:val="28"/>
        </w:rPr>
        <w:t xml:space="preserve"> are</w:t>
      </w:r>
      <w:r w:rsidRPr="002654BA">
        <w:rPr>
          <w:sz w:val="28"/>
          <w:szCs w:val="28"/>
        </w:rPr>
        <w:t xml:space="preserve"> various theories, speculations and ideas regarding how to keep </w:t>
      </w:r>
      <w:r w:rsidR="00154E1B" w:rsidRPr="002654BA">
        <w:rPr>
          <w:sz w:val="28"/>
          <w:szCs w:val="28"/>
        </w:rPr>
        <w:t xml:space="preserve">ourself </w:t>
      </w:r>
      <w:r w:rsidR="0073491A" w:rsidRPr="002654BA">
        <w:rPr>
          <w:sz w:val="28"/>
          <w:szCs w:val="28"/>
        </w:rPr>
        <w:t>safe, how to strengthen our immune systems,</w:t>
      </w:r>
      <w:r w:rsidR="00154E1B" w:rsidRPr="002654BA">
        <w:rPr>
          <w:sz w:val="28"/>
          <w:szCs w:val="28"/>
        </w:rPr>
        <w:t xml:space="preserve"> what</w:t>
      </w:r>
      <w:r w:rsidR="0073491A" w:rsidRPr="002654BA">
        <w:rPr>
          <w:sz w:val="28"/>
          <w:szCs w:val="28"/>
        </w:rPr>
        <w:t xml:space="preserve"> Foods to eat, what </w:t>
      </w:r>
      <w:r w:rsidR="005F205E" w:rsidRPr="002654BA">
        <w:rPr>
          <w:sz w:val="28"/>
          <w:szCs w:val="28"/>
        </w:rPr>
        <w:t xml:space="preserve">kind of measures to take to improve our defence mechanism. Hence in this topic </w:t>
      </w:r>
      <w:r w:rsidR="00CB3D86">
        <w:rPr>
          <w:sz w:val="28"/>
          <w:szCs w:val="28"/>
        </w:rPr>
        <w:t>I</w:t>
      </w:r>
      <w:r w:rsidR="005F205E" w:rsidRPr="002654BA">
        <w:rPr>
          <w:sz w:val="28"/>
          <w:szCs w:val="28"/>
        </w:rPr>
        <w:t xml:space="preserve"> want to briefly summarise the effect of exercises on immune system.   </w:t>
      </w:r>
    </w:p>
    <w:p w14:paraId="0D38502D" w14:textId="06A9CB7D" w:rsidR="0037527E" w:rsidRPr="002654BA" w:rsidRDefault="00154E1B" w:rsidP="002654BA">
      <w:p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So,</w:t>
      </w:r>
      <w:r w:rsidR="005F205E" w:rsidRPr="002654BA">
        <w:rPr>
          <w:sz w:val="28"/>
          <w:szCs w:val="28"/>
        </w:rPr>
        <w:t xml:space="preserve"> we are going to deal the sessions with </w:t>
      </w:r>
      <w:r w:rsidR="00CB3D86">
        <w:rPr>
          <w:sz w:val="28"/>
          <w:szCs w:val="28"/>
        </w:rPr>
        <w:t>three main</w:t>
      </w:r>
      <w:r w:rsidR="005F205E" w:rsidRPr="002654BA">
        <w:rPr>
          <w:sz w:val="28"/>
          <w:szCs w:val="28"/>
        </w:rPr>
        <w:t xml:space="preserve"> </w:t>
      </w:r>
      <w:r w:rsidR="0037527E" w:rsidRPr="002654BA">
        <w:rPr>
          <w:sz w:val="28"/>
          <w:szCs w:val="28"/>
        </w:rPr>
        <w:t xml:space="preserve">categories </w:t>
      </w:r>
      <w:r w:rsidRPr="002654BA">
        <w:rPr>
          <w:sz w:val="28"/>
          <w:szCs w:val="28"/>
        </w:rPr>
        <w:t>i.e.</w:t>
      </w:r>
      <w:r w:rsidR="0037527E" w:rsidRPr="002654BA">
        <w:rPr>
          <w:sz w:val="28"/>
          <w:szCs w:val="28"/>
        </w:rPr>
        <w:t xml:space="preserve">: </w:t>
      </w:r>
    </w:p>
    <w:p w14:paraId="6F8F88D2" w14:textId="37E74825" w:rsidR="005F205E" w:rsidRPr="002654BA" w:rsidRDefault="0037527E" w:rsidP="002654B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What exercises can do to your immune system</w:t>
      </w:r>
      <w:r w:rsidR="002654BA">
        <w:rPr>
          <w:sz w:val="28"/>
          <w:szCs w:val="28"/>
        </w:rPr>
        <w:t>?</w:t>
      </w:r>
    </w:p>
    <w:p w14:paraId="3327A6A0" w14:textId="7BF60279" w:rsidR="0037527E" w:rsidRPr="002654BA" w:rsidRDefault="0037527E" w:rsidP="002654B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What type of exercises to be performed to improve our immune</w:t>
      </w:r>
      <w:r w:rsidR="00CB3D86">
        <w:rPr>
          <w:sz w:val="28"/>
          <w:szCs w:val="28"/>
        </w:rPr>
        <w:t xml:space="preserve"> mechanism</w:t>
      </w:r>
      <w:r w:rsidRPr="002654BA">
        <w:rPr>
          <w:sz w:val="28"/>
          <w:szCs w:val="28"/>
        </w:rPr>
        <w:t>?</w:t>
      </w:r>
    </w:p>
    <w:p w14:paraId="250C2563" w14:textId="7FEF976F" w:rsidR="0037527E" w:rsidRPr="002654BA" w:rsidRDefault="0037527E" w:rsidP="002654B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What is the life style modification to be adopted to improve immune mechanism?</w:t>
      </w:r>
    </w:p>
    <w:p w14:paraId="06E027B7" w14:textId="77777777" w:rsidR="002654BA" w:rsidRDefault="002654BA" w:rsidP="002654BA">
      <w:pPr>
        <w:jc w:val="both"/>
        <w:rPr>
          <w:sz w:val="28"/>
          <w:szCs w:val="28"/>
        </w:rPr>
      </w:pPr>
    </w:p>
    <w:p w14:paraId="27A7CF5D" w14:textId="30FF2E61" w:rsidR="0037527E" w:rsidRPr="002654BA" w:rsidRDefault="0037527E" w:rsidP="002654BA">
      <w:pPr>
        <w:jc w:val="both"/>
        <w:rPr>
          <w:b/>
          <w:bCs/>
          <w:sz w:val="28"/>
          <w:szCs w:val="28"/>
        </w:rPr>
      </w:pPr>
      <w:r w:rsidRPr="002654BA">
        <w:rPr>
          <w:b/>
          <w:bCs/>
          <w:sz w:val="28"/>
          <w:szCs w:val="28"/>
        </w:rPr>
        <w:t>What exercise can do to your immune system</w:t>
      </w:r>
      <w:r w:rsidR="002654BA">
        <w:rPr>
          <w:b/>
          <w:bCs/>
          <w:sz w:val="28"/>
          <w:szCs w:val="28"/>
        </w:rPr>
        <w:t>?</w:t>
      </w:r>
    </w:p>
    <w:p w14:paraId="1B124061" w14:textId="18369416" w:rsidR="00927E6C" w:rsidRPr="002654BA" w:rsidRDefault="0037527E" w:rsidP="002654B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It can </w:t>
      </w:r>
      <w:r w:rsidR="00154E1B" w:rsidRPr="002654BA">
        <w:rPr>
          <w:sz w:val="28"/>
          <w:szCs w:val="28"/>
        </w:rPr>
        <w:t>heighten</w:t>
      </w:r>
      <w:r w:rsidRPr="002654BA">
        <w:rPr>
          <w:sz w:val="28"/>
          <w:szCs w:val="28"/>
        </w:rPr>
        <w:t xml:space="preserve"> immune </w:t>
      </w:r>
      <w:r w:rsidR="00927E6C" w:rsidRPr="002654BA">
        <w:rPr>
          <w:sz w:val="28"/>
          <w:szCs w:val="28"/>
        </w:rPr>
        <w:t>surveillance</w:t>
      </w:r>
    </w:p>
    <w:p w14:paraId="18CB576F" w14:textId="77777777" w:rsidR="00927E6C" w:rsidRPr="002654BA" w:rsidRDefault="00927E6C" w:rsidP="002654B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Increase lymph circulation</w:t>
      </w:r>
    </w:p>
    <w:p w14:paraId="2AFCE74D" w14:textId="77777777" w:rsidR="00927E6C" w:rsidRPr="002654BA" w:rsidRDefault="00927E6C" w:rsidP="002654B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Exercise delays the negative effect of aging.</w:t>
      </w:r>
    </w:p>
    <w:p w14:paraId="60736F89" w14:textId="563F0EA9" w:rsidR="0037527E" w:rsidRPr="002654BA" w:rsidRDefault="00927E6C" w:rsidP="002654B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 Exercises can enhance immune defence mechanism and as we</w:t>
      </w:r>
      <w:r w:rsidR="00154E1B" w:rsidRPr="002654BA">
        <w:rPr>
          <w:sz w:val="28"/>
          <w:szCs w:val="28"/>
        </w:rPr>
        <w:t>ll</w:t>
      </w:r>
      <w:r w:rsidRPr="002654BA">
        <w:rPr>
          <w:sz w:val="28"/>
          <w:szCs w:val="28"/>
        </w:rPr>
        <w:t xml:space="preserve"> as </w:t>
      </w:r>
      <w:r w:rsidR="00154E1B" w:rsidRPr="002654BA">
        <w:rPr>
          <w:sz w:val="28"/>
          <w:szCs w:val="28"/>
        </w:rPr>
        <w:t>f</w:t>
      </w:r>
      <w:r w:rsidRPr="002654BA">
        <w:rPr>
          <w:sz w:val="28"/>
          <w:szCs w:val="28"/>
        </w:rPr>
        <w:t>asten immune system response to infection</w:t>
      </w:r>
    </w:p>
    <w:p w14:paraId="12A9E359" w14:textId="551CDA87" w:rsidR="00927E6C" w:rsidRPr="002654BA" w:rsidRDefault="00927E6C" w:rsidP="002654B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Exercise can reduce mental stress which is the biggest influence on reducing immune mechanism.</w:t>
      </w:r>
    </w:p>
    <w:p w14:paraId="4EF84E4D" w14:textId="2019E39C" w:rsidR="00927E6C" w:rsidRPr="002654BA" w:rsidRDefault="00927E6C" w:rsidP="002654BA">
      <w:pPr>
        <w:jc w:val="both"/>
        <w:rPr>
          <w:sz w:val="28"/>
          <w:szCs w:val="28"/>
        </w:rPr>
      </w:pPr>
    </w:p>
    <w:p w14:paraId="0B44B60F" w14:textId="66D63839" w:rsidR="004106FA" w:rsidRPr="002654BA" w:rsidRDefault="00927E6C" w:rsidP="002654BA">
      <w:pPr>
        <w:jc w:val="both"/>
        <w:rPr>
          <w:b/>
          <w:bCs/>
          <w:sz w:val="28"/>
          <w:szCs w:val="28"/>
        </w:rPr>
      </w:pPr>
      <w:r w:rsidRPr="002654BA">
        <w:rPr>
          <w:b/>
          <w:bCs/>
          <w:sz w:val="28"/>
          <w:szCs w:val="28"/>
        </w:rPr>
        <w:t xml:space="preserve">What kind of </w:t>
      </w:r>
      <w:r w:rsidR="004106FA" w:rsidRPr="002654BA">
        <w:rPr>
          <w:b/>
          <w:bCs/>
          <w:sz w:val="28"/>
          <w:szCs w:val="28"/>
        </w:rPr>
        <w:t>exercises to</w:t>
      </w:r>
      <w:r w:rsidRPr="002654BA">
        <w:rPr>
          <w:b/>
          <w:bCs/>
          <w:sz w:val="28"/>
          <w:szCs w:val="28"/>
        </w:rPr>
        <w:t xml:space="preserve"> be performed to improve our immune </w:t>
      </w:r>
      <w:r w:rsidR="00CB3D86">
        <w:rPr>
          <w:b/>
          <w:bCs/>
          <w:sz w:val="28"/>
          <w:szCs w:val="28"/>
        </w:rPr>
        <w:t>mechanism</w:t>
      </w:r>
      <w:r w:rsidR="00154E1B" w:rsidRPr="002654BA">
        <w:rPr>
          <w:b/>
          <w:bCs/>
          <w:sz w:val="28"/>
          <w:szCs w:val="28"/>
        </w:rPr>
        <w:t>?</w:t>
      </w:r>
    </w:p>
    <w:p w14:paraId="03FDCFBB" w14:textId="1D816CD5" w:rsidR="004106FA" w:rsidRPr="002654BA" w:rsidRDefault="004106FA" w:rsidP="002654B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The centre for disease control recommends 150 </w:t>
      </w:r>
      <w:r w:rsidR="00154E1B" w:rsidRPr="002654BA">
        <w:rPr>
          <w:sz w:val="28"/>
          <w:szCs w:val="28"/>
        </w:rPr>
        <w:t>minutes</w:t>
      </w:r>
      <w:r w:rsidRPr="002654BA">
        <w:rPr>
          <w:sz w:val="28"/>
          <w:szCs w:val="28"/>
        </w:rPr>
        <w:t xml:space="preserve"> per week of moderate exercises for health benefits </w:t>
      </w:r>
    </w:p>
    <w:p w14:paraId="015A7FB2" w14:textId="31E36AB4" w:rsidR="00C03A5B" w:rsidRPr="002654BA" w:rsidRDefault="00DF18BB" w:rsidP="002654B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Although the exercise immunology is considered as a relatively new area of scientific discovery where most of the papers </w:t>
      </w:r>
      <w:r w:rsidR="00385247" w:rsidRPr="002654BA">
        <w:rPr>
          <w:sz w:val="28"/>
          <w:szCs w:val="28"/>
        </w:rPr>
        <w:t>were</w:t>
      </w:r>
      <w:r w:rsidRPr="002654BA">
        <w:rPr>
          <w:sz w:val="28"/>
          <w:szCs w:val="28"/>
        </w:rPr>
        <w:t xml:space="preserve"> published earlier, for </w:t>
      </w:r>
      <w:r w:rsidR="00385247" w:rsidRPr="002654BA">
        <w:rPr>
          <w:sz w:val="28"/>
          <w:szCs w:val="28"/>
        </w:rPr>
        <w:t>example.</w:t>
      </w:r>
      <w:r w:rsidRPr="002654BA">
        <w:rPr>
          <w:sz w:val="28"/>
          <w:szCs w:val="28"/>
        </w:rPr>
        <w:t xml:space="preserve"> LARA BEE in 1902 provided evidence that changes in WBC differential counts in marathon runners. </w:t>
      </w:r>
      <w:r w:rsidR="001C569E" w:rsidRPr="002654BA">
        <w:rPr>
          <w:sz w:val="28"/>
          <w:szCs w:val="28"/>
        </w:rPr>
        <w:t>He also</w:t>
      </w:r>
      <w:r w:rsidRPr="002654BA">
        <w:rPr>
          <w:sz w:val="28"/>
          <w:szCs w:val="28"/>
        </w:rPr>
        <w:t xml:space="preserve"> observed that exertion has gone far </w:t>
      </w:r>
      <w:r w:rsidR="00C03A5B" w:rsidRPr="002654BA">
        <w:rPr>
          <w:sz w:val="28"/>
          <w:szCs w:val="28"/>
        </w:rPr>
        <w:t>below the physiological limits and results certain</w:t>
      </w:r>
      <w:r w:rsidR="001C569E" w:rsidRPr="002654BA">
        <w:rPr>
          <w:sz w:val="28"/>
          <w:szCs w:val="28"/>
        </w:rPr>
        <w:t>ly</w:t>
      </w:r>
      <w:r w:rsidR="00C03A5B" w:rsidRPr="002654BA">
        <w:rPr>
          <w:sz w:val="28"/>
          <w:szCs w:val="28"/>
        </w:rPr>
        <w:t xml:space="preserve"> shows </w:t>
      </w:r>
      <w:r w:rsidR="00385247" w:rsidRPr="002654BA">
        <w:rPr>
          <w:sz w:val="28"/>
          <w:szCs w:val="28"/>
        </w:rPr>
        <w:t>where this</w:t>
      </w:r>
      <w:r w:rsidR="00C03A5B" w:rsidRPr="002654BA">
        <w:rPr>
          <w:sz w:val="28"/>
          <w:szCs w:val="28"/>
        </w:rPr>
        <w:t xml:space="preserve"> is the case we may get a leucocytosis of inflammatory type, which meant that prolonged strenuous running in marathon runners leads to decrease function of WBC.</w:t>
      </w:r>
    </w:p>
    <w:p w14:paraId="52DCB4B7" w14:textId="77777777" w:rsidR="00C03A5B" w:rsidRPr="002654BA" w:rsidRDefault="00C03A5B" w:rsidP="002654B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Over the last four decades many studies have investigated how exercises can affect the immune system.</w:t>
      </w:r>
    </w:p>
    <w:p w14:paraId="510C01B4" w14:textId="77777777" w:rsidR="001C569E" w:rsidRPr="002654BA" w:rsidRDefault="00C03A5B" w:rsidP="002654B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lastRenderedPageBreak/>
        <w:t xml:space="preserve">It is </w:t>
      </w:r>
      <w:r w:rsidR="001C569E" w:rsidRPr="002654BA">
        <w:rPr>
          <w:sz w:val="28"/>
          <w:szCs w:val="28"/>
        </w:rPr>
        <w:t>broadly accepted that regular mild to moderate exercises can be beneficial to immune system</w:t>
      </w:r>
    </w:p>
    <w:p w14:paraId="073F7C41" w14:textId="32D9647D" w:rsidR="00C03A5B" w:rsidRPr="002654BA" w:rsidRDefault="001C569E" w:rsidP="002654B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But  </w:t>
      </w:r>
      <w:r w:rsidR="00C03A5B" w:rsidRPr="002654BA">
        <w:rPr>
          <w:sz w:val="28"/>
          <w:szCs w:val="28"/>
        </w:rPr>
        <w:t xml:space="preserve"> </w:t>
      </w:r>
      <w:r w:rsidRPr="002654BA">
        <w:rPr>
          <w:sz w:val="28"/>
          <w:szCs w:val="28"/>
        </w:rPr>
        <w:t>it should be also to be noted more strenuous exercises can supress the immune function leading to open window for infection and can enhance more cortisol production.</w:t>
      </w:r>
    </w:p>
    <w:p w14:paraId="58F0CCB3" w14:textId="0C787853" w:rsidR="001C569E" w:rsidRPr="002654BA" w:rsidRDefault="001C569E" w:rsidP="002654B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But in bench mark </w:t>
      </w:r>
      <w:r w:rsidR="002654BA" w:rsidRPr="002654BA">
        <w:rPr>
          <w:sz w:val="28"/>
          <w:szCs w:val="28"/>
        </w:rPr>
        <w:t>study this</w:t>
      </w:r>
      <w:r w:rsidRPr="002654BA">
        <w:rPr>
          <w:sz w:val="28"/>
          <w:szCs w:val="28"/>
        </w:rPr>
        <w:t xml:space="preserve"> “open window” hypothesis was challenged by Dr </w:t>
      </w:r>
      <w:r w:rsidR="00385247" w:rsidRPr="002654BA">
        <w:rPr>
          <w:sz w:val="28"/>
          <w:szCs w:val="28"/>
        </w:rPr>
        <w:t>Campbell</w:t>
      </w:r>
      <w:r w:rsidRPr="002654BA">
        <w:rPr>
          <w:sz w:val="28"/>
          <w:szCs w:val="28"/>
        </w:rPr>
        <w:t xml:space="preserve"> and Dr Turner, they suggest the theory was not supported </w:t>
      </w:r>
      <w:r w:rsidR="001B6676" w:rsidRPr="002654BA">
        <w:rPr>
          <w:sz w:val="28"/>
          <w:szCs w:val="28"/>
        </w:rPr>
        <w:t xml:space="preserve">by the scientific evidence, summarizing that there is </w:t>
      </w:r>
      <w:r w:rsidR="00385247" w:rsidRPr="002654BA">
        <w:rPr>
          <w:sz w:val="28"/>
          <w:szCs w:val="28"/>
        </w:rPr>
        <w:t>limited evidence</w:t>
      </w:r>
      <w:r w:rsidR="001B6676" w:rsidRPr="002654BA">
        <w:rPr>
          <w:sz w:val="28"/>
          <w:szCs w:val="28"/>
        </w:rPr>
        <w:t xml:space="preserve"> supporting exercises supress the immunity.</w:t>
      </w:r>
    </w:p>
    <w:p w14:paraId="47AD47A9" w14:textId="49E08E90" w:rsidR="001B6676" w:rsidRPr="002654BA" w:rsidRDefault="001B6676" w:rsidP="002654BA">
      <w:pPr>
        <w:jc w:val="both"/>
        <w:rPr>
          <w:sz w:val="28"/>
          <w:szCs w:val="28"/>
        </w:rPr>
      </w:pPr>
    </w:p>
    <w:p w14:paraId="1AFE2EE6" w14:textId="7ED30ADC" w:rsidR="001B6676" w:rsidRPr="002654BA" w:rsidRDefault="001B6676" w:rsidP="002654BA">
      <w:pPr>
        <w:jc w:val="both"/>
        <w:rPr>
          <w:sz w:val="28"/>
          <w:szCs w:val="28"/>
        </w:rPr>
      </w:pPr>
      <w:r w:rsidRPr="002654BA">
        <w:rPr>
          <w:b/>
          <w:bCs/>
          <w:sz w:val="28"/>
          <w:szCs w:val="28"/>
        </w:rPr>
        <w:t>SHORT TERM:</w:t>
      </w:r>
      <w:r w:rsidR="002654BA" w:rsidRPr="002654BA">
        <w:rPr>
          <w:sz w:val="28"/>
          <w:szCs w:val="28"/>
        </w:rPr>
        <w:t xml:space="preserve"> </w:t>
      </w:r>
      <w:r w:rsidRPr="002654BA">
        <w:rPr>
          <w:sz w:val="28"/>
          <w:szCs w:val="28"/>
        </w:rPr>
        <w:t>Exercise helps immune system and deal with pathogens</w:t>
      </w:r>
    </w:p>
    <w:p w14:paraId="6BEF5B99" w14:textId="318FEDA7" w:rsidR="001B6676" w:rsidRPr="002654BA" w:rsidRDefault="001B6676" w:rsidP="002654BA">
      <w:pPr>
        <w:jc w:val="both"/>
        <w:rPr>
          <w:sz w:val="28"/>
          <w:szCs w:val="28"/>
        </w:rPr>
      </w:pPr>
      <w:r w:rsidRPr="002654BA">
        <w:rPr>
          <w:b/>
          <w:bCs/>
          <w:sz w:val="28"/>
          <w:szCs w:val="28"/>
        </w:rPr>
        <w:t>LONG TERM:</w:t>
      </w:r>
      <w:r w:rsidRPr="002654BA">
        <w:rPr>
          <w:sz w:val="28"/>
          <w:szCs w:val="28"/>
        </w:rPr>
        <w:t xml:space="preserve"> Regular exercises slows down changes that happens to the immune system with aging and minimizing the risk of infection.</w:t>
      </w:r>
    </w:p>
    <w:p w14:paraId="50DB7BF7" w14:textId="77777777" w:rsidR="002654BA" w:rsidRDefault="002654BA" w:rsidP="002654BA">
      <w:pPr>
        <w:jc w:val="both"/>
        <w:rPr>
          <w:sz w:val="28"/>
          <w:szCs w:val="28"/>
        </w:rPr>
      </w:pPr>
    </w:p>
    <w:p w14:paraId="6E2E737F" w14:textId="0EA7A7C2" w:rsidR="002654BA" w:rsidRPr="002654BA" w:rsidRDefault="002654BA" w:rsidP="002654BA">
      <w:pPr>
        <w:jc w:val="both"/>
        <w:rPr>
          <w:b/>
          <w:bCs/>
          <w:sz w:val="28"/>
          <w:szCs w:val="28"/>
        </w:rPr>
      </w:pPr>
      <w:r w:rsidRPr="002654BA">
        <w:rPr>
          <w:b/>
          <w:bCs/>
          <w:sz w:val="28"/>
          <w:szCs w:val="28"/>
        </w:rPr>
        <w:t>What is the life style modification to be adopted to improve immune mechanism?</w:t>
      </w:r>
    </w:p>
    <w:p w14:paraId="799CF9A7" w14:textId="162281A5" w:rsidR="001B6676" w:rsidRPr="002654BA" w:rsidRDefault="001B6676" w:rsidP="002654BA">
      <w:pPr>
        <w:jc w:val="both"/>
        <w:rPr>
          <w:sz w:val="28"/>
          <w:szCs w:val="28"/>
        </w:rPr>
      </w:pPr>
    </w:p>
    <w:p w14:paraId="44D441BA" w14:textId="33CC9965" w:rsidR="001B6676" w:rsidRPr="002654BA" w:rsidRDefault="001B6676" w:rsidP="002654BA">
      <w:pPr>
        <w:jc w:val="both"/>
        <w:rPr>
          <w:b/>
          <w:bCs/>
          <w:sz w:val="28"/>
          <w:szCs w:val="28"/>
        </w:rPr>
      </w:pPr>
      <w:r w:rsidRPr="002654BA">
        <w:rPr>
          <w:b/>
          <w:bCs/>
          <w:sz w:val="28"/>
          <w:szCs w:val="28"/>
        </w:rPr>
        <w:t>LIFESTYLE MODIFICATION TO STRENTHEN THE IMMUNE SYSTEM:</w:t>
      </w:r>
    </w:p>
    <w:p w14:paraId="4B2584B8" w14:textId="09F14006" w:rsidR="001B6676" w:rsidRPr="002654BA" w:rsidRDefault="001B6676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Get adequate sleep – 6-8 hours of sleep</w:t>
      </w:r>
    </w:p>
    <w:p w14:paraId="0731E5CC" w14:textId="57EDAB3B" w:rsidR="001B6676" w:rsidRPr="002654BA" w:rsidRDefault="001B6676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Exercise </w:t>
      </w:r>
      <w:r w:rsidR="00385247" w:rsidRPr="002654BA">
        <w:rPr>
          <w:sz w:val="28"/>
          <w:szCs w:val="28"/>
        </w:rPr>
        <w:t>regularly</w:t>
      </w:r>
      <w:r w:rsidRPr="002654BA">
        <w:rPr>
          <w:sz w:val="28"/>
          <w:szCs w:val="28"/>
        </w:rPr>
        <w:t xml:space="preserve"> – Mild to Moderate exercise</w:t>
      </w:r>
      <w:r w:rsidR="00385247" w:rsidRPr="002654BA">
        <w:rPr>
          <w:sz w:val="28"/>
          <w:szCs w:val="28"/>
        </w:rPr>
        <w:t>s</w:t>
      </w:r>
    </w:p>
    <w:p w14:paraId="47CDF40E" w14:textId="0BF7A99A" w:rsidR="00385247" w:rsidRPr="002654BA" w:rsidRDefault="00385247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Don’t smoke</w:t>
      </w:r>
    </w:p>
    <w:p w14:paraId="37322CB9" w14:textId="710BC016" w:rsidR="00385247" w:rsidRPr="002654BA" w:rsidRDefault="00385247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Eat diet that is high in fruits and vegetables</w:t>
      </w:r>
    </w:p>
    <w:p w14:paraId="5200DD8E" w14:textId="391EA30F" w:rsidR="00385247" w:rsidRPr="002654BA" w:rsidRDefault="00385247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Hydrate yourself with at least 2 – 3 litres of water per day</w:t>
      </w:r>
    </w:p>
    <w:p w14:paraId="7EEC96DE" w14:textId="07C6E9B0" w:rsidR="00385247" w:rsidRPr="002654BA" w:rsidRDefault="00385247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Maintain healthy weight</w:t>
      </w:r>
    </w:p>
    <w:p w14:paraId="0E4AFB2B" w14:textId="74FFBF87" w:rsidR="00385247" w:rsidRPr="002654BA" w:rsidRDefault="00385247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Minimize your stress level.</w:t>
      </w:r>
    </w:p>
    <w:p w14:paraId="010C0537" w14:textId="2D406DAB" w:rsidR="00385247" w:rsidRPr="002654BA" w:rsidRDefault="00385247" w:rsidP="002654BA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 xml:space="preserve"> practice meditation, involve in any sports activity – to relieve from anxiety, stress and depression</w:t>
      </w:r>
    </w:p>
    <w:p w14:paraId="1BBBFA3C" w14:textId="1D616C69" w:rsidR="00385247" w:rsidRPr="002654BA" w:rsidRDefault="00385247" w:rsidP="002654B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54BA">
        <w:rPr>
          <w:sz w:val="28"/>
          <w:szCs w:val="28"/>
        </w:rPr>
        <w:t>Don’t forget to take your vaccines</w:t>
      </w:r>
    </w:p>
    <w:p w14:paraId="3D88B24A" w14:textId="77777777" w:rsidR="00385247" w:rsidRPr="002654BA" w:rsidRDefault="00385247" w:rsidP="002654BA">
      <w:pPr>
        <w:jc w:val="both"/>
        <w:rPr>
          <w:sz w:val="28"/>
          <w:szCs w:val="28"/>
        </w:rPr>
      </w:pPr>
    </w:p>
    <w:sectPr w:rsidR="00385247" w:rsidRPr="00265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C01B"/>
      </v:shape>
    </w:pict>
  </w:numPicBullet>
  <w:abstractNum w:abstractNumId="0" w15:restartNumberingAfterBreak="0">
    <w:nsid w:val="606B34E4"/>
    <w:multiLevelType w:val="hybridMultilevel"/>
    <w:tmpl w:val="D234D2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D5269"/>
    <w:multiLevelType w:val="hybridMultilevel"/>
    <w:tmpl w:val="8682C3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B51D4"/>
    <w:multiLevelType w:val="hybridMultilevel"/>
    <w:tmpl w:val="FB349EE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2242D8"/>
    <w:multiLevelType w:val="hybridMultilevel"/>
    <w:tmpl w:val="2CCCFC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1F"/>
    <w:rsid w:val="00154E1B"/>
    <w:rsid w:val="001B6676"/>
    <w:rsid w:val="001C569E"/>
    <w:rsid w:val="002654BA"/>
    <w:rsid w:val="002C2179"/>
    <w:rsid w:val="0037527E"/>
    <w:rsid w:val="00385247"/>
    <w:rsid w:val="004106FA"/>
    <w:rsid w:val="005F205E"/>
    <w:rsid w:val="0073491A"/>
    <w:rsid w:val="00927E6C"/>
    <w:rsid w:val="00C03A5B"/>
    <w:rsid w:val="00CB3D86"/>
    <w:rsid w:val="00DF18BB"/>
    <w:rsid w:val="00ED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331C"/>
  <w15:chartTrackingRefBased/>
  <w15:docId w15:val="{D8428BFA-620B-4311-8319-F7F4FFFC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D5EC-E08D-4365-A358-83B70629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ish Hariharan</dc:creator>
  <cp:keywords/>
  <dc:description/>
  <cp:lastModifiedBy>Sabarish Hariharan</cp:lastModifiedBy>
  <cp:revision>4</cp:revision>
  <cp:lastPrinted>2022-02-08T17:45:00Z</cp:lastPrinted>
  <dcterms:created xsi:type="dcterms:W3CDTF">2022-02-08T16:38:00Z</dcterms:created>
  <dcterms:modified xsi:type="dcterms:W3CDTF">2022-02-08T18:04:00Z</dcterms:modified>
</cp:coreProperties>
</file>